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A1" w:rsidRDefault="00BE0A0B" w:rsidP="0058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CE">
        <w:rPr>
          <w:rFonts w:ascii="Times New Roman" w:hAnsi="Times New Roman" w:cs="Times New Roman"/>
          <w:sz w:val="28"/>
          <w:szCs w:val="28"/>
        </w:rPr>
        <w:t xml:space="preserve">МИНИСТЕРСТВО ПРОФЕССИОНАЛЬНОГО ОБРАЗОВАНИЯ </w:t>
      </w:r>
    </w:p>
    <w:p w:rsidR="00BE0A0B" w:rsidRDefault="00BE0A0B" w:rsidP="00BE0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CE">
        <w:rPr>
          <w:rFonts w:ascii="Times New Roman" w:hAnsi="Times New Roman" w:cs="Times New Roman"/>
          <w:sz w:val="28"/>
          <w:szCs w:val="28"/>
        </w:rPr>
        <w:t>И ЗАНЯТОСТИ НАСЕЛЕНИЯ ПРИМОРСКОГО КРАЯ</w:t>
      </w:r>
    </w:p>
    <w:p w:rsidR="005801A1" w:rsidRPr="005801A1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801A1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5801A1" w:rsidRPr="005801A1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801A1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5801A1" w:rsidRPr="005801A1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801A1">
        <w:rPr>
          <w:rFonts w:ascii="Times New Roman" w:eastAsia="Calibri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5801A1" w:rsidRPr="00EE26CE" w:rsidRDefault="005801A1" w:rsidP="0058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94"/>
        <w:gridCol w:w="4641"/>
      </w:tblGrid>
      <w:tr w:rsidR="00BE0A0B" w:rsidRPr="00F63EA9" w:rsidTr="00AE4C1F">
        <w:tc>
          <w:tcPr>
            <w:tcW w:w="4536" w:type="dxa"/>
          </w:tcPr>
          <w:p w:rsidR="00BE0A0B" w:rsidRPr="00F63EA9" w:rsidRDefault="00BE0A0B" w:rsidP="00AE4C1F">
            <w:pPr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Положение разработано</w:t>
            </w:r>
          </w:p>
          <w:p w:rsidR="00BE0A0B" w:rsidRPr="00F63EA9" w:rsidRDefault="00BE0A0B" w:rsidP="00AE4C1F">
            <w:pPr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 xml:space="preserve">КГА ПОУ «ДИТК» </w:t>
            </w:r>
          </w:p>
          <w:p w:rsidR="00BE0A0B" w:rsidRPr="00F63EA9" w:rsidRDefault="00BE0A0B" w:rsidP="00AE4C1F">
            <w:pPr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Руководитель проекта: Матвеева В.Г.</w:t>
            </w:r>
          </w:p>
          <w:p w:rsidR="00BE0A0B" w:rsidRPr="00F63EA9" w:rsidRDefault="00BE0A0B" w:rsidP="00AE4C1F">
            <w:pPr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Руководитель программы: Деремешко О.Д.</w:t>
            </w:r>
          </w:p>
        </w:tc>
        <w:tc>
          <w:tcPr>
            <w:tcW w:w="394" w:type="dxa"/>
          </w:tcPr>
          <w:p w:rsidR="00BE0A0B" w:rsidRPr="00F63EA9" w:rsidRDefault="00BE0A0B" w:rsidP="00AE4C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BE0A0B" w:rsidRPr="00F63EA9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Утверждаю</w:t>
            </w:r>
          </w:p>
          <w:p w:rsidR="00BE0A0B" w:rsidRPr="00F63EA9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Председатель Союза профессиональных образовательных организаций  Приморского края</w:t>
            </w:r>
          </w:p>
          <w:p w:rsidR="00BE0A0B" w:rsidRPr="00F63EA9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______________Ю.И. Романько</w:t>
            </w:r>
          </w:p>
          <w:p w:rsidR="00BE0A0B" w:rsidRPr="00F63EA9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F63E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 2021</w:t>
            </w:r>
            <w:r w:rsidRPr="00F63EA9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E0A0B" w:rsidRDefault="00BE0A0B" w:rsidP="00F63E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6" w:rsidRPr="00F63EA9" w:rsidRDefault="00B94EC6" w:rsidP="00F63E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4EC6" w:rsidRPr="0027542A" w:rsidRDefault="0027542A" w:rsidP="0027542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27542A">
        <w:rPr>
          <w:rFonts w:ascii="Times New Roman" w:hAnsi="Times New Roman" w:cs="Times New Roman"/>
          <w:b/>
          <w:sz w:val="28"/>
          <w:szCs w:val="28"/>
        </w:rPr>
        <w:t>краевого дистанционного конкурса студенческих исследовательских работ</w:t>
      </w:r>
    </w:p>
    <w:p w:rsidR="00B94EC6" w:rsidRPr="00F63EA9" w:rsidRDefault="00501B06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283809983"/>
      <w:r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B94EC6"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bookmarkEnd w:id="0"/>
      <w:r w:rsidR="00B94EC6"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94EC6" w:rsidRDefault="00EA4E7E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Group 2" o:spid="_x0000_s1026" style="position:absolute;left:0;text-align:left;margin-left:450pt;margin-top:28.55pt;width:9pt;height:17.8pt;z-index:251659264" coordorigin="4581,1674" coordsize="379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581;top:1674;width:37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РТУ</w:t>
                    </w:r>
                    <w:r w:rsidRPr="00D315E5">
                      <w:rPr>
                        <w:b/>
                        <w:bCs/>
                        <w:color w:val="000000"/>
                        <w:spacing w:val="-5"/>
                        <w:vertAlign w:val="subscript"/>
                      </w:rPr>
                      <w:t>альное</w:t>
                    </w: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ЧТЕНИЕ»</w:t>
                    </w:r>
                  </w:p>
                  <w:p w:rsidR="00B94EC6" w:rsidRPr="0013595C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5319;top:1674;width:306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Pr="0013595C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</v:group>
        </w:pict>
      </w:r>
      <w:r w:rsidR="00B94EC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и регулирует порядок организации и проведения </w:t>
      </w:r>
      <w:r w:rsidR="00175D7E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r w:rsidR="00275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конкурса мультимедийных и электронных презентаций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42A" w:rsidRPr="0027542A">
        <w:rPr>
          <w:rFonts w:ascii="Times New Roman" w:hAnsi="Times New Roman" w:cs="Times New Roman"/>
          <w:sz w:val="28"/>
          <w:szCs w:val="28"/>
        </w:rPr>
        <w:t>«Применение технологии фудпейринга при приготовлении блюд с использованием регионального компонента»</w:t>
      </w:r>
      <w:r w:rsidR="0027542A">
        <w:rPr>
          <w:sz w:val="26"/>
          <w:szCs w:val="26"/>
        </w:rPr>
        <w:t xml:space="preserve"> </w:t>
      </w:r>
      <w:r w:rsidR="00B94EC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краевых </w:t>
      </w:r>
      <w:r w:rsidR="00B94EC6" w:rsidRPr="00F63EA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бразовательных </w:t>
      </w:r>
      <w:r w:rsidR="00175D7E" w:rsidRPr="00F63EA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рганизаций</w:t>
      </w:r>
      <w:r w:rsidR="00B94EC6" w:rsidRPr="00F63EA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реднего профессионально образования Приморского края </w:t>
      </w:r>
      <w:r w:rsidR="00B94EC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94EC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авливает требования к его участникам, регламентирует порядок проведения 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94EC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E69B4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пределения победителей </w:t>
      </w:r>
      <w:r w:rsidR="00B94EC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аграждение.</w:t>
      </w:r>
    </w:p>
    <w:p w:rsidR="0027542A" w:rsidRPr="00F63EA9" w:rsidRDefault="0027542A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истанционный Конкурс </w:t>
      </w:r>
      <w:r w:rsidR="00A0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х и электронных презентаций проводится в рамках мероприятий, приуроченных </w:t>
      </w:r>
      <w:r w:rsidR="008B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</w:t>
      </w:r>
      <w:r w:rsidR="00A0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</w:t>
      </w:r>
      <w:r w:rsidR="00F83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ищевой промышленности</w:t>
      </w:r>
      <w:r w:rsidR="00A05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мечается 1</w:t>
      </w:r>
      <w:r w:rsidR="00F83C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F8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уровне 55-й раз</w:t>
      </w:r>
      <w:r w:rsidR="00A05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EC6" w:rsidRPr="00F63EA9" w:rsidRDefault="00B94EC6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ами 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являются </w:t>
      </w:r>
      <w:r w:rsidR="00F83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</w:t>
      </w:r>
      <w:r w:rsidR="00F83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, </w:t>
      </w:r>
      <w:r w:rsidR="00175D7E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профессиональных образовательных организаций 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 </w:t>
      </w:r>
      <w:r w:rsidR="0090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 «Дальнегорский индустриально-технологический колледж» (далее – КГА ПОУ «ДИТК»).</w:t>
      </w:r>
    </w:p>
    <w:p w:rsidR="00501B06" w:rsidRPr="00F63EA9" w:rsidRDefault="00B94EC6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К участию в </w:t>
      </w:r>
      <w:r w:rsidR="00347962"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е</w:t>
      </w: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иглашаются </w:t>
      </w:r>
      <w:r w:rsidR="00BE69B4"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 среднего профессионального образования Приморского </w:t>
      </w:r>
      <w:r w:rsidRPr="00F822D2">
        <w:rPr>
          <w:rFonts w:ascii="Times New Roman" w:eastAsia="Calibri" w:hAnsi="Times New Roman" w:cs="Times New Roman"/>
          <w:sz w:val="28"/>
          <w:szCs w:val="28"/>
          <w:lang w:eastAsia="ru-RU"/>
        </w:rPr>
        <w:t>края</w:t>
      </w:r>
      <w:r w:rsidR="00F822D2" w:rsidRPr="00F822D2">
        <w:rPr>
          <w:rFonts w:ascii="Times New Roman" w:hAnsi="Times New Roman" w:cs="Times New Roman"/>
          <w:sz w:val="28"/>
          <w:szCs w:val="28"/>
        </w:rPr>
        <w:t xml:space="preserve"> профессии Повар, кондитер, специальности Технология продукции общественного питания, Поварское дело, Кондитерское дело независимо от курса обучения</w:t>
      </w:r>
      <w:r w:rsidR="00347962" w:rsidRPr="00F822D2">
        <w:rPr>
          <w:rFonts w:ascii="Times New Roman" w:eastAsia="Calibri" w:hAnsi="Times New Roman" w:cs="Times New Roman"/>
          <w:sz w:val="28"/>
          <w:szCs w:val="28"/>
          <w:lang w:eastAsia="ru-RU"/>
        </w:rPr>
        <w:t>, являющиеся</w:t>
      </w:r>
      <w:r w:rsidR="00347962"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вторами </w:t>
      </w:r>
      <w:r w:rsidR="00EA18E9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ельских работ</w:t>
      </w:r>
      <w:r w:rsidR="00347962"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езентаций) по предложенной тематике.</w:t>
      </w:r>
    </w:p>
    <w:p w:rsidR="001110FF" w:rsidRPr="00F63EA9" w:rsidRDefault="00880888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>1.4.Автор  или группа авторов (не более 2 человек) может представить  только од</w:t>
      </w:r>
      <w:r w:rsidR="00EA18E9">
        <w:rPr>
          <w:rFonts w:ascii="Times New Roman" w:eastAsia="Calibri" w:hAnsi="Times New Roman" w:cs="Times New Roman"/>
          <w:sz w:val="28"/>
          <w:szCs w:val="28"/>
          <w:lang w:eastAsia="ru-RU"/>
        </w:rPr>
        <w:t>ну</w:t>
      </w: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18E9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ельскую работу</w:t>
      </w:r>
      <w:r w:rsidR="001110FF"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01B06" w:rsidRPr="00F63EA9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80888"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47962"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конкурсе добровольное</w:t>
      </w: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0888" w:rsidRPr="00F63EA9" w:rsidRDefault="00880888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16"/>
          <w:szCs w:val="16"/>
          <w:lang w:eastAsia="ru-RU"/>
        </w:rPr>
      </w:pPr>
    </w:p>
    <w:p w:rsidR="00501B06" w:rsidRPr="00F63EA9" w:rsidRDefault="00501B06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2.ЦЕЛЬ И ЗАДАЧИ КОНКУРСА </w:t>
      </w:r>
    </w:p>
    <w:p w:rsidR="00DF42D3" w:rsidRPr="00F63EA9" w:rsidRDefault="00E37007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F42D3" w:rsidRPr="00F63EA9">
        <w:rPr>
          <w:rFonts w:ascii="Times New Roman" w:hAnsi="Times New Roman" w:cs="Times New Roman"/>
          <w:sz w:val="28"/>
          <w:szCs w:val="28"/>
        </w:rPr>
        <w:t>Повы</w:t>
      </w:r>
      <w:r w:rsidR="00A4255E">
        <w:rPr>
          <w:rFonts w:ascii="Times New Roman" w:hAnsi="Times New Roman" w:cs="Times New Roman"/>
          <w:sz w:val="28"/>
          <w:szCs w:val="28"/>
        </w:rPr>
        <w:t>сить</w:t>
      </w:r>
      <w:r w:rsidR="00DF42D3" w:rsidRPr="00F63EA9">
        <w:rPr>
          <w:rFonts w:ascii="Times New Roman" w:hAnsi="Times New Roman" w:cs="Times New Roman"/>
          <w:sz w:val="28"/>
          <w:szCs w:val="28"/>
        </w:rPr>
        <w:t xml:space="preserve"> престиж профессии/ специальности. </w:t>
      </w:r>
    </w:p>
    <w:p w:rsidR="00DF42D3" w:rsidRPr="00F63EA9" w:rsidRDefault="00E37007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F42D3" w:rsidRPr="00F63EA9">
        <w:rPr>
          <w:rFonts w:ascii="Times New Roman" w:hAnsi="Times New Roman" w:cs="Times New Roman"/>
          <w:sz w:val="28"/>
          <w:szCs w:val="28"/>
        </w:rPr>
        <w:t>Популяризация профессии/ специальности.</w:t>
      </w:r>
    </w:p>
    <w:p w:rsidR="00DF42D3" w:rsidRPr="00F63EA9" w:rsidRDefault="00E37007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F42D3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2D3" w:rsidRPr="00F63EA9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 w:rsidR="004877E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мореализации </w:t>
      </w:r>
      <w:r w:rsidR="004877E6" w:rsidRPr="00F63EA9">
        <w:rPr>
          <w:rFonts w:ascii="Times New Roman" w:hAnsi="Times New Roman" w:cs="Times New Roman"/>
          <w:sz w:val="28"/>
          <w:szCs w:val="28"/>
        </w:rPr>
        <w:t>и</w:t>
      </w:r>
      <w:r w:rsidR="00DF42D3" w:rsidRPr="00F63EA9">
        <w:rPr>
          <w:rFonts w:ascii="Times New Roman" w:hAnsi="Times New Roman" w:cs="Times New Roman"/>
          <w:sz w:val="28"/>
          <w:szCs w:val="28"/>
        </w:rPr>
        <w:t xml:space="preserve"> обмена знаниями, идеями, достижениями </w:t>
      </w:r>
      <w:r w:rsidR="00332E3D">
        <w:rPr>
          <w:rFonts w:ascii="Times New Roman" w:hAnsi="Times New Roman" w:cs="Times New Roman"/>
          <w:sz w:val="28"/>
          <w:szCs w:val="28"/>
        </w:rPr>
        <w:t>в области профессиональной деятельности</w:t>
      </w:r>
      <w:r w:rsidR="004877E6" w:rsidRPr="00F63EA9">
        <w:rPr>
          <w:rFonts w:ascii="Times New Roman" w:hAnsi="Times New Roman" w:cs="Times New Roman"/>
          <w:sz w:val="28"/>
          <w:szCs w:val="28"/>
        </w:rPr>
        <w:t xml:space="preserve"> и </w:t>
      </w:r>
      <w:r w:rsidR="004877E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ворческого потенциала студентов через презентацию</w:t>
      </w:r>
      <w:r w:rsidR="00DF42D3" w:rsidRPr="00F63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0DC" w:rsidRDefault="00E37007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вышение уровня знаний студентов по использованию современных информационных  технологий.</w:t>
      </w:r>
    </w:p>
    <w:p w:rsidR="00A4255E" w:rsidRDefault="00A4255E" w:rsidP="00F63EA9">
      <w:pPr>
        <w:shd w:val="clear" w:color="auto" w:fill="FFFFFF" w:themeFill="background1"/>
        <w:spacing w:after="0"/>
        <w:ind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Ф</w:t>
      </w:r>
      <w:r w:rsidRPr="00DA5C9E">
        <w:rPr>
          <w:rStyle w:val="1"/>
          <w:rFonts w:eastAsiaTheme="minorHAnsi"/>
          <w:color w:val="auto"/>
          <w:sz w:val="28"/>
          <w:szCs w:val="28"/>
        </w:rPr>
        <w:t>ормирование социально-активной студенческой среды</w:t>
      </w:r>
      <w:r>
        <w:rPr>
          <w:rStyle w:val="1"/>
          <w:rFonts w:eastAsiaTheme="minorHAnsi"/>
          <w:color w:val="auto"/>
          <w:sz w:val="28"/>
          <w:szCs w:val="28"/>
        </w:rPr>
        <w:t>.</w:t>
      </w:r>
    </w:p>
    <w:p w:rsidR="00E37007" w:rsidRPr="00F63EA9" w:rsidRDefault="00E37007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16"/>
          <w:szCs w:val="16"/>
          <w:lang w:eastAsia="ru-RU"/>
        </w:rPr>
      </w:pPr>
    </w:p>
    <w:p w:rsidR="000F1214" w:rsidRPr="00F63EA9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СРОКИ И УСЛОВИЯ ПРОВЕДЕНИЯ </w:t>
      </w:r>
      <w:r w:rsidR="00E37007"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А</w:t>
      </w:r>
    </w:p>
    <w:p w:rsidR="000F1214" w:rsidRPr="00F63EA9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6C23E3" w:rsidRPr="00F63EA9">
        <w:rPr>
          <w:rFonts w:ascii="Times New Roman" w:hAnsi="Times New Roman" w:cs="Times New Roman"/>
          <w:sz w:val="28"/>
          <w:szCs w:val="28"/>
        </w:rPr>
        <w:t>Конкурс проводится в заочной форме</w:t>
      </w:r>
      <w:r w:rsidR="00276945" w:rsidRPr="00F63EA9">
        <w:rPr>
          <w:rFonts w:ascii="Times New Roman" w:hAnsi="Times New Roman" w:cs="Times New Roman"/>
          <w:sz w:val="28"/>
          <w:szCs w:val="28"/>
        </w:rPr>
        <w:t>.</w:t>
      </w:r>
    </w:p>
    <w:p w:rsidR="006C23E3" w:rsidRPr="00F63EA9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74915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C75820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877E6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4915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40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3E3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работы, присланные </w:t>
      </w:r>
      <w:r w:rsidR="006C23E3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2</w:t>
      </w:r>
      <w:r w:rsidR="0040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C23E3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</w:t>
      </w:r>
      <w:r w:rsidR="0040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C23E3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0B086C" w:rsidRPr="00F63EA9" w:rsidRDefault="000B086C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2FC7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– </w:t>
      </w:r>
      <w:r w:rsidR="0040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</w:t>
      </w:r>
      <w:r w:rsidR="0040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жюри Конкурса.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086C" w:rsidRPr="00F63EA9" w:rsidRDefault="00632FC7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октября 2021</w:t>
      </w:r>
      <w:r w:rsidR="000B086C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B086C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ведение итогов Конкурса, размещение информации о победителях на сайте колледжа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tk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g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4255E" w:rsidRP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086C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й странице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86C" w:rsidRPr="00F63EA9">
        <w:rPr>
          <w:rFonts w:ascii="Times New Roman" w:hAnsi="Times New Roman" w:cs="Times New Roman"/>
          <w:sz w:val="28"/>
          <w:szCs w:val="28"/>
        </w:rPr>
        <w:t>в разделе «Новости и события» -  конкурс «</w:t>
      </w:r>
      <w:r w:rsidR="00406512" w:rsidRPr="0027542A">
        <w:rPr>
          <w:rFonts w:ascii="Times New Roman" w:hAnsi="Times New Roman" w:cs="Times New Roman"/>
          <w:sz w:val="28"/>
          <w:szCs w:val="28"/>
        </w:rPr>
        <w:t xml:space="preserve">Применение технологии </w:t>
      </w:r>
      <w:r w:rsidR="00406512" w:rsidRPr="00645539">
        <w:rPr>
          <w:rFonts w:ascii="Times New Roman" w:hAnsi="Times New Roman" w:cs="Times New Roman"/>
          <w:sz w:val="28"/>
          <w:szCs w:val="28"/>
        </w:rPr>
        <w:t>фудпейринга».</w:t>
      </w:r>
    </w:p>
    <w:p w:rsidR="006C23E3" w:rsidRPr="00F63EA9" w:rsidRDefault="006C23E3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в конкурсе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C23E3" w:rsidRPr="00F63EA9" w:rsidRDefault="006C23E3" w:rsidP="00F63EA9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участникам необходимо</w:t>
      </w:r>
      <w:r w:rsidR="0054490F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3E3" w:rsidRPr="00F63EA9" w:rsidRDefault="006C23E3" w:rsidP="00F63EA9">
      <w:pPr>
        <w:numPr>
          <w:ilvl w:val="0"/>
          <w:numId w:val="3"/>
        </w:numPr>
        <w:shd w:val="clear" w:color="auto" w:fill="FFFFFF" w:themeFill="background1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аботу в соответствии с указанными требованиями</w:t>
      </w:r>
      <w:r w:rsidR="004068B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391" w:rsidRPr="00F822D2" w:rsidRDefault="004068B6" w:rsidP="00F63EA9">
      <w:pPr>
        <w:numPr>
          <w:ilvl w:val="0"/>
          <w:numId w:val="3"/>
        </w:numPr>
        <w:shd w:val="clear" w:color="auto" w:fill="FFFFFF" w:themeFill="background1"/>
        <w:spacing w:after="0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участнику необходимо заполнить заявку (приложение </w:t>
      </w:r>
      <w:r w:rsidR="00BA4391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A4391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A4391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539" w:rsidRPr="00F8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F158A" w:rsidRPr="00F82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</w:t>
      </w:r>
      <w:r w:rsidR="005801A1" w:rsidRPr="00F8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539" w:rsidRPr="00F82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BA4391" w:rsidRPr="00F82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888" w:rsidRPr="00F63EA9" w:rsidRDefault="00BA4391" w:rsidP="00F63EA9">
      <w:pPr>
        <w:pStyle w:val="a7"/>
        <w:numPr>
          <w:ilvl w:val="0"/>
          <w:numId w:val="3"/>
        </w:numPr>
        <w:shd w:val="clear" w:color="auto" w:fill="FFFFFF" w:themeFill="background1"/>
        <w:suppressAutoHyphens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CD22D9"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E8E"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материал </w:t>
      </w:r>
      <w:r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отправить по электронной почте одним  архивом</w:t>
      </w:r>
      <w:r w:rsidR="00632FC7" w:rsidRPr="0097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32FC7" w:rsidRPr="009717E0">
        <w:rPr>
          <w:rFonts w:ascii="Times New Roman" w:hAnsi="Times New Roman"/>
          <w:b/>
          <w:sz w:val="28"/>
          <w:szCs w:val="28"/>
        </w:rPr>
        <w:t xml:space="preserve"> </w:t>
      </w:r>
      <w:r w:rsidR="00632FC7" w:rsidRPr="009717E0">
        <w:rPr>
          <w:rFonts w:ascii="Times New Roman" w:hAnsi="Times New Roman"/>
          <w:sz w:val="28"/>
          <w:szCs w:val="28"/>
        </w:rPr>
        <w:t>архивная папка должна быть подписана по имени автор</w:t>
      </w:r>
      <w:r w:rsidR="00632FC7" w:rsidRPr="002F158A">
        <w:rPr>
          <w:rFonts w:ascii="Times New Roman" w:hAnsi="Times New Roman"/>
          <w:sz w:val="28"/>
          <w:szCs w:val="28"/>
        </w:rPr>
        <w:t>а</w:t>
      </w:r>
      <w:r w:rsidR="00632FC7" w:rsidRPr="009717E0">
        <w:rPr>
          <w:rFonts w:ascii="Times New Roman" w:hAnsi="Times New Roman"/>
          <w:b/>
          <w:sz w:val="28"/>
          <w:szCs w:val="28"/>
        </w:rPr>
        <w:t xml:space="preserve"> - Фамилия и инициалы участника</w:t>
      </w:r>
      <w:r w:rsidR="00632FC7" w:rsidRPr="0097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</w:t>
      </w:r>
      <w:r w:rsidR="00113DF7"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90F"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Pr="0097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) на адрес: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DitkWEB</w:t>
        </w:r>
        <w:r w:rsidR="00A4255E" w:rsidRPr="00907E13">
          <w:rPr>
            <w:rStyle w:val="a4"/>
            <w:rFonts w:ascii="Times New Roman" w:hAnsi="Times New Roman"/>
            <w:sz w:val="26"/>
            <w:szCs w:val="26"/>
          </w:rPr>
          <w:t>@</w:t>
        </w:r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gmail</w:t>
        </w:r>
        <w:r w:rsidR="00A4255E" w:rsidRPr="00907E13">
          <w:rPr>
            <w:rStyle w:val="a4"/>
            <w:rFonts w:ascii="Times New Roman" w:hAnsi="Times New Roman"/>
            <w:sz w:val="26"/>
            <w:szCs w:val="26"/>
          </w:rPr>
          <w:t>.</w:t>
        </w:r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co</w:t>
        </w:r>
        <w:r w:rsidR="00A4255E">
          <w:rPr>
            <w:rStyle w:val="a4"/>
            <w:rFonts w:ascii="Times New Roman" w:hAnsi="Times New Roman"/>
            <w:sz w:val="26"/>
            <w:szCs w:val="26"/>
            <w:lang w:val="en-US"/>
          </w:rPr>
          <w:t>m</w:t>
        </w:r>
      </w:hyperlink>
    </w:p>
    <w:p w:rsidR="00880888" w:rsidRPr="00F63EA9" w:rsidRDefault="00BA4391" w:rsidP="00F63EA9">
      <w:pPr>
        <w:shd w:val="clear" w:color="auto" w:fill="FFFFFF" w:themeFill="background1"/>
        <w:suppressAutoHyphens/>
        <w:spacing w:after="0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электронного письма –</w:t>
      </w:r>
      <w:r w:rsidR="00632FC7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4490F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645539">
        <w:rPr>
          <w:rFonts w:ascii="Times New Roman" w:hAnsi="Times New Roman" w:cs="Times New Roman"/>
          <w:sz w:val="28"/>
          <w:szCs w:val="28"/>
        </w:rPr>
        <w:t>Презентаций</w:t>
      </w:r>
      <w:r w:rsidR="00632FC7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391" w:rsidRPr="00F63EA9" w:rsidRDefault="00BA4391" w:rsidP="00F63EA9">
      <w:pPr>
        <w:shd w:val="clear" w:color="auto" w:fill="FFFFFF" w:themeFill="background1"/>
        <w:suppressAutoHyphens/>
        <w:spacing w:after="0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90F" w:rsidRPr="00F63EA9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4490F" w:rsidRPr="00F63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РАБОТАМ</w:t>
      </w:r>
    </w:p>
    <w:p w:rsidR="0054490F" w:rsidRPr="00F63EA9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4490F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На </w:t>
      </w:r>
      <w:r w:rsidR="00502F83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принимаются презентации, </w:t>
      </w:r>
      <w:r w:rsidR="006C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е тематике</w:t>
      </w:r>
      <w:r w:rsidR="0054490F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490F" w:rsidRPr="00F63EA9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00F62" w:rsidRPr="00F63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Требования к </w:t>
      </w:r>
      <w:r w:rsidR="006C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 работам (</w:t>
      </w:r>
      <w:r w:rsidR="00300F62" w:rsidRPr="00F63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м</w:t>
      </w:r>
      <w:r w:rsidR="006C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C0C97" w:rsidRPr="00DA5C9E" w:rsidRDefault="006C0C97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9C2624">
        <w:rPr>
          <w:color w:val="auto"/>
          <w:sz w:val="28"/>
          <w:szCs w:val="28"/>
        </w:rPr>
        <w:t>Конкурсная работа может быть подготовлена одним студентом или коллективом (2 студента). В качестве руководителя работы могут выступать преподаватели, руководящие работники, методисты профессиональных образовательных учреждений. Руководителей может быть 1 -2 человека</w:t>
      </w:r>
      <w:r w:rsidRPr="00DA5C9E">
        <w:rPr>
          <w:color w:val="auto"/>
          <w:sz w:val="28"/>
          <w:szCs w:val="28"/>
        </w:rPr>
        <w:t>.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включает в себя мультимедийную презентацию:</w:t>
      </w:r>
    </w:p>
    <w:p w:rsidR="006C0C97" w:rsidRDefault="008149A3" w:rsidP="00637B27">
      <w:pPr>
        <w:pStyle w:val="5"/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F63EA9">
        <w:rPr>
          <w:sz w:val="28"/>
          <w:szCs w:val="28"/>
        </w:rPr>
        <w:t xml:space="preserve">Презентация выполняется в программе PowerPoint 2007-2010 и должна содержать не менее </w:t>
      </w:r>
      <w:r w:rsidR="007610D9">
        <w:rPr>
          <w:sz w:val="28"/>
          <w:szCs w:val="28"/>
        </w:rPr>
        <w:t>12</w:t>
      </w:r>
      <w:r w:rsidRPr="00F63EA9">
        <w:rPr>
          <w:sz w:val="28"/>
          <w:szCs w:val="28"/>
        </w:rPr>
        <w:t xml:space="preserve"> и не более </w:t>
      </w:r>
      <w:r w:rsidR="0093206C">
        <w:rPr>
          <w:sz w:val="28"/>
          <w:szCs w:val="28"/>
        </w:rPr>
        <w:t>20</w:t>
      </w:r>
      <w:r w:rsidR="006C0C97">
        <w:rPr>
          <w:sz w:val="28"/>
          <w:szCs w:val="28"/>
        </w:rPr>
        <w:t xml:space="preserve"> </w:t>
      </w:r>
      <w:r w:rsidRPr="00F63EA9">
        <w:rPr>
          <w:sz w:val="28"/>
          <w:szCs w:val="28"/>
        </w:rPr>
        <w:t>слайдов. На первом слайде необходимо обязательно отразить полное название образовательного учреждения; название работы; фамилию, имя, отчество авторов; название специальности</w:t>
      </w:r>
      <w:r w:rsidR="00645539">
        <w:rPr>
          <w:sz w:val="28"/>
          <w:szCs w:val="28"/>
        </w:rPr>
        <w:t xml:space="preserve"> </w:t>
      </w:r>
      <w:r w:rsidRPr="00F63EA9">
        <w:rPr>
          <w:sz w:val="28"/>
          <w:szCs w:val="28"/>
        </w:rPr>
        <w:t>/</w:t>
      </w:r>
      <w:r w:rsidR="00645539">
        <w:rPr>
          <w:sz w:val="28"/>
          <w:szCs w:val="28"/>
        </w:rPr>
        <w:t xml:space="preserve"> </w:t>
      </w:r>
      <w:r w:rsidRPr="00F63EA9">
        <w:rPr>
          <w:sz w:val="28"/>
          <w:szCs w:val="28"/>
        </w:rPr>
        <w:lastRenderedPageBreak/>
        <w:t xml:space="preserve">профессии и курс обучения; фамилию, имя, отчество и должность </w:t>
      </w:r>
      <w:r w:rsidRPr="007109B0">
        <w:rPr>
          <w:color w:val="auto"/>
          <w:sz w:val="28"/>
          <w:szCs w:val="28"/>
        </w:rPr>
        <w:t xml:space="preserve">руководителя; </w:t>
      </w:r>
      <w:r w:rsidR="007109B0">
        <w:rPr>
          <w:color w:val="auto"/>
          <w:sz w:val="28"/>
          <w:szCs w:val="28"/>
        </w:rPr>
        <w:t>населенный пункт</w:t>
      </w:r>
      <w:r w:rsidRPr="007109B0">
        <w:rPr>
          <w:color w:val="auto"/>
          <w:sz w:val="28"/>
          <w:szCs w:val="28"/>
        </w:rPr>
        <w:t>; год.</w:t>
      </w:r>
    </w:p>
    <w:p w:rsidR="007610D9" w:rsidRPr="007610D9" w:rsidRDefault="007610D9" w:rsidP="007109B0">
      <w:pPr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10D9">
        <w:rPr>
          <w:rFonts w:ascii="Times New Roman" w:hAnsi="Times New Roman" w:cs="Times New Roman"/>
          <w:sz w:val="28"/>
          <w:szCs w:val="28"/>
        </w:rPr>
        <w:t xml:space="preserve">ошаговое приготовление блюда </w:t>
      </w:r>
      <w:r w:rsidR="00B55DEC">
        <w:rPr>
          <w:rFonts w:ascii="Times New Roman" w:hAnsi="Times New Roman" w:cs="Times New Roman"/>
          <w:sz w:val="28"/>
          <w:szCs w:val="28"/>
        </w:rPr>
        <w:t xml:space="preserve">(фото) </w:t>
      </w:r>
      <w:r w:rsidRPr="007610D9">
        <w:rPr>
          <w:rFonts w:ascii="Times New Roman" w:hAnsi="Times New Roman" w:cs="Times New Roman"/>
          <w:sz w:val="28"/>
          <w:szCs w:val="28"/>
        </w:rPr>
        <w:t xml:space="preserve">– представляется в формате презентация </w:t>
      </w:r>
      <w:r w:rsidRPr="007610D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610D9">
        <w:rPr>
          <w:rFonts w:ascii="Times New Roman" w:hAnsi="Times New Roman" w:cs="Times New Roman"/>
          <w:sz w:val="28"/>
          <w:szCs w:val="28"/>
        </w:rPr>
        <w:t xml:space="preserve"> (на каждом </w:t>
      </w:r>
      <w:r w:rsidR="00D57634">
        <w:rPr>
          <w:rFonts w:ascii="Times New Roman" w:hAnsi="Times New Roman" w:cs="Times New Roman"/>
          <w:sz w:val="28"/>
          <w:szCs w:val="28"/>
        </w:rPr>
        <w:t>слайде</w:t>
      </w:r>
      <w:r w:rsidRPr="007610D9">
        <w:rPr>
          <w:rFonts w:ascii="Times New Roman" w:hAnsi="Times New Roman" w:cs="Times New Roman"/>
          <w:sz w:val="28"/>
          <w:szCs w:val="28"/>
        </w:rPr>
        <w:t xml:space="preserve"> долж</w:t>
      </w:r>
      <w:r w:rsidR="00D57634">
        <w:rPr>
          <w:rFonts w:ascii="Times New Roman" w:hAnsi="Times New Roman" w:cs="Times New Roman"/>
          <w:sz w:val="28"/>
          <w:szCs w:val="28"/>
        </w:rPr>
        <w:t>е</w:t>
      </w:r>
      <w:r w:rsidRPr="007610D9">
        <w:rPr>
          <w:rFonts w:ascii="Times New Roman" w:hAnsi="Times New Roman" w:cs="Times New Roman"/>
          <w:sz w:val="28"/>
          <w:szCs w:val="28"/>
        </w:rPr>
        <w:t>н</w:t>
      </w:r>
      <w:r w:rsidR="00D57634">
        <w:rPr>
          <w:rFonts w:ascii="Times New Roman" w:hAnsi="Times New Roman" w:cs="Times New Roman"/>
          <w:sz w:val="28"/>
          <w:szCs w:val="28"/>
        </w:rPr>
        <w:t xml:space="preserve"> </w:t>
      </w:r>
      <w:r w:rsidRPr="007610D9">
        <w:rPr>
          <w:rFonts w:ascii="Times New Roman" w:hAnsi="Times New Roman" w:cs="Times New Roman"/>
          <w:sz w:val="28"/>
          <w:szCs w:val="28"/>
        </w:rPr>
        <w:t xml:space="preserve"> находиться </w:t>
      </w:r>
      <w:r w:rsidR="00D57634">
        <w:rPr>
          <w:rFonts w:ascii="Times New Roman" w:hAnsi="Times New Roman" w:cs="Times New Roman"/>
          <w:sz w:val="28"/>
          <w:szCs w:val="28"/>
        </w:rPr>
        <w:t>колонтитул</w:t>
      </w:r>
      <w:r w:rsidRPr="007610D9">
        <w:rPr>
          <w:rFonts w:ascii="Times New Roman" w:hAnsi="Times New Roman" w:cs="Times New Roman"/>
          <w:sz w:val="28"/>
          <w:szCs w:val="28"/>
        </w:rPr>
        <w:t xml:space="preserve"> </w:t>
      </w:r>
      <w:r w:rsidR="00D57634">
        <w:rPr>
          <w:rFonts w:ascii="Times New Roman" w:hAnsi="Times New Roman" w:cs="Times New Roman"/>
          <w:sz w:val="28"/>
          <w:szCs w:val="28"/>
        </w:rPr>
        <w:t>с фамилией и инициалами участника</w:t>
      </w:r>
      <w:r w:rsidRPr="007610D9">
        <w:rPr>
          <w:rFonts w:ascii="Times New Roman" w:hAnsi="Times New Roman" w:cs="Times New Roman"/>
          <w:sz w:val="28"/>
          <w:szCs w:val="28"/>
        </w:rPr>
        <w:t>).</w:t>
      </w:r>
    </w:p>
    <w:p w:rsidR="007109B0" w:rsidRPr="007109B0" w:rsidRDefault="007109B0" w:rsidP="007109B0">
      <w:pPr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и смена слайдов презентации должны происходить автоматически;</w:t>
      </w:r>
    </w:p>
    <w:p w:rsidR="007109B0" w:rsidRPr="007109B0" w:rsidRDefault="007109B0" w:rsidP="007109B0">
      <w:pPr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ся использование гиперссылок на интернет-ресурсы, допустима вставка в презентацию небольших роликов, звукового сопровождения, фотографий;</w:t>
      </w:r>
    </w:p>
    <w:p w:rsidR="007109B0" w:rsidRPr="007109B0" w:rsidRDefault="007109B0" w:rsidP="007109B0">
      <w:pPr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сохранять единый стиль (цвет, шрифт – размер, начертание, выравнивание).</w:t>
      </w:r>
    </w:p>
    <w:p w:rsidR="007109B0" w:rsidRPr="007109B0" w:rsidRDefault="007109B0" w:rsidP="007109B0">
      <w:pPr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B0">
        <w:rPr>
          <w:rFonts w:ascii="Times New Roman" w:hAnsi="Times New Roman" w:cs="Times New Roman"/>
          <w:sz w:val="28"/>
          <w:szCs w:val="28"/>
        </w:rPr>
        <w:t xml:space="preserve">Видеоролики должны быть выполнены в формате </w:t>
      </w:r>
      <w:r w:rsidRPr="007109B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7109B0">
        <w:rPr>
          <w:rFonts w:ascii="Times New Roman" w:hAnsi="Times New Roman" w:cs="Times New Roman"/>
          <w:sz w:val="28"/>
          <w:szCs w:val="28"/>
        </w:rPr>
        <w:t>4. Участники самостоятельно определяют жанр видеоролика (репортаж, интервью, рассказ, мультфильм и др.). Длительность – не более 3-5 минут. В начале видеоролика должна быть следующ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9B0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109B0">
        <w:rPr>
          <w:rFonts w:ascii="Times New Roman" w:hAnsi="Times New Roman" w:cs="Times New Roman"/>
          <w:sz w:val="28"/>
          <w:szCs w:val="28"/>
        </w:rPr>
        <w:t>; фамилия, имя, отчество участ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9B0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; руководитель, </w:t>
      </w:r>
      <w:r w:rsidRPr="007109B0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710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еленный пункт, год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63E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нотаци</w:t>
      </w:r>
      <w:r w:rsidR="00473B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F63E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(презентация, видеоролик).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содержание аннотации: </w:t>
      </w:r>
    </w:p>
    <w:p w:rsidR="008149A3" w:rsidRPr="00B55DEC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6C0C97" w:rsidRPr="00B5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Pr="00B5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63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B5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B5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*.</w:t>
      </w:r>
      <w:r w:rsidRPr="00F63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B55DEC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r w:rsidRPr="00F63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Pr="00B5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страницы А4;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– книжная; 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(верхнее, нижнее, левое, правое) по 20 мм; 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: размер (кегль) – 14;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шрифта: Times New Roman; </w:t>
      </w:r>
    </w:p>
    <w:p w:rsidR="008149A3" w:rsidRDefault="00473B3D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– 1,</w:t>
      </w:r>
      <w:r w:rsidR="008149A3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; </w:t>
      </w:r>
    </w:p>
    <w:p w:rsidR="00473B3D" w:rsidRPr="00F63EA9" w:rsidRDefault="00473B3D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– 1,25;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внивание текста по ширине страницы. </w:t>
      </w:r>
    </w:p>
    <w:p w:rsidR="008149A3" w:rsidRPr="00F63EA9" w:rsidRDefault="008149A3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нотации должны быть представлены характеристика работы, ее цель и результаты; особенность, новизна и уникальность работы. Объем аннотации должен составлять </w:t>
      </w:r>
      <w:r w:rsidR="00DD7240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7240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. В аннотации необходимо указать информацию об использованных источниках, а также названия компьютерных программ и технологий, использованных при создании презентации. В мультимедийной презентации должны отсутствовать орфографические, пунктуационные и т.п. ошибки; должны быть использованы качественные изображения; количество слайдов в пр</w:t>
      </w:r>
      <w:r w:rsidR="007610D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ации должно быть не менее 12</w:t>
      </w:r>
      <w:r w:rsidR="0093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20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467" w:rsidRDefault="007109B0" w:rsidP="007E5467">
      <w:pPr>
        <w:pStyle w:val="a7"/>
        <w:numPr>
          <w:ilvl w:val="1"/>
          <w:numId w:val="1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ительной части презентации, рекомендуется указать список источников информации, использованных при подготовке конкурсной работы (архивы, литературные и др. источники).</w:t>
      </w:r>
      <w:r w:rsidR="007E5467" w:rsidRPr="007E5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467">
        <w:rPr>
          <w:rFonts w:ascii="Times New Roman" w:hAnsi="Times New Roman" w:cs="Times New Roman"/>
          <w:sz w:val="28"/>
          <w:szCs w:val="28"/>
        </w:rPr>
        <w:t xml:space="preserve">Презентации, выполненные в других программах и форматах, к участию в конкурсе не допускаются. </w:t>
      </w:r>
      <w:r w:rsidRPr="007E5467">
        <w:rPr>
          <w:rFonts w:ascii="Times New Roman" w:hAnsi="Times New Roman" w:cs="Times New Roman"/>
          <w:sz w:val="28"/>
          <w:szCs w:val="28"/>
        </w:rPr>
        <w:lastRenderedPageBreak/>
        <w:t>Презентация может содержать видеофрагменты продолжительностью не более 20 секунд.</w:t>
      </w:r>
    </w:p>
    <w:p w:rsidR="007E5467" w:rsidRPr="007E5467" w:rsidRDefault="007109B0" w:rsidP="007E5467">
      <w:pPr>
        <w:pStyle w:val="a7"/>
        <w:numPr>
          <w:ilvl w:val="1"/>
          <w:numId w:val="1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67">
        <w:rPr>
          <w:rFonts w:ascii="Times New Roman" w:hAnsi="Times New Roman" w:cs="Times New Roman"/>
          <w:sz w:val="28"/>
          <w:szCs w:val="28"/>
        </w:rPr>
        <w:t>Язык презентации и видеоролика – русский.</w:t>
      </w:r>
    </w:p>
    <w:p w:rsidR="007109B0" w:rsidRPr="007E5467" w:rsidRDefault="007109B0" w:rsidP="007E5467">
      <w:pPr>
        <w:pStyle w:val="a7"/>
        <w:numPr>
          <w:ilvl w:val="1"/>
          <w:numId w:val="1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67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73B3D">
        <w:rPr>
          <w:rFonts w:ascii="Times New Roman" w:hAnsi="Times New Roman" w:cs="Times New Roman"/>
          <w:sz w:val="28"/>
          <w:szCs w:val="28"/>
        </w:rPr>
        <w:t xml:space="preserve">(видеоролик) </w:t>
      </w:r>
      <w:r w:rsidRPr="007E5467">
        <w:rPr>
          <w:rFonts w:ascii="Times New Roman" w:hAnsi="Times New Roman" w:cs="Times New Roman"/>
          <w:sz w:val="28"/>
          <w:szCs w:val="28"/>
        </w:rPr>
        <w:t>не должна быть ранее опубликована ни на одном сайте в интернете.</w:t>
      </w:r>
    </w:p>
    <w:p w:rsidR="007109B0" w:rsidRPr="00252051" w:rsidRDefault="007109B0" w:rsidP="007E5467">
      <w:pPr>
        <w:pStyle w:val="a7"/>
        <w:numPr>
          <w:ilvl w:val="1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1">
        <w:rPr>
          <w:rFonts w:ascii="Times New Roman" w:hAnsi="Times New Roman" w:cs="Times New Roman"/>
          <w:sz w:val="28"/>
          <w:szCs w:val="28"/>
        </w:rPr>
        <w:t>Авторы несут всю полноту ответственности за содержание конкурсных работ.</w:t>
      </w:r>
    </w:p>
    <w:p w:rsidR="007109B0" w:rsidRPr="00252051" w:rsidRDefault="007109B0" w:rsidP="007E5467">
      <w:pPr>
        <w:pStyle w:val="a7"/>
        <w:numPr>
          <w:ilvl w:val="1"/>
          <w:numId w:val="1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1">
        <w:rPr>
          <w:rFonts w:ascii="Times New Roman" w:hAnsi="Times New Roman" w:cs="Times New Roman"/>
          <w:sz w:val="28"/>
          <w:szCs w:val="28"/>
        </w:rPr>
        <w:t>К участию в Конкурсе не допускаются работы, содержащие: нарушение требований к содержанию конкурсных работ; плагиат, некорректное цитирование произведений третьих лиц; ненормативную лексику; политические, религиозные и национальные разногласия.</w:t>
      </w:r>
    </w:p>
    <w:p w:rsidR="007109B0" w:rsidRPr="004569D7" w:rsidRDefault="007109B0" w:rsidP="007E5467">
      <w:pPr>
        <w:numPr>
          <w:ilvl w:val="1"/>
          <w:numId w:val="1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051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каких-то правил Положения </w:t>
      </w:r>
      <w:r w:rsidRPr="00252051">
        <w:rPr>
          <w:rFonts w:ascii="Times New Roman" w:hAnsi="Times New Roman" w:cs="Times New Roman"/>
          <w:sz w:val="28"/>
          <w:szCs w:val="28"/>
        </w:rPr>
        <w:br/>
        <w:t>(в частности, фактов плагиата) работа снимается с Конкурса.</w:t>
      </w:r>
    </w:p>
    <w:p w:rsidR="00351226" w:rsidRDefault="00351226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226" w:rsidRPr="00DA5C9E" w:rsidRDefault="00F822D2" w:rsidP="00351226">
      <w:pPr>
        <w:pStyle w:val="21"/>
        <w:keepNext/>
        <w:keepLines/>
        <w:shd w:val="clear" w:color="auto" w:fill="auto"/>
        <w:tabs>
          <w:tab w:val="left" w:pos="993"/>
          <w:tab w:val="left" w:pos="1276"/>
          <w:tab w:val="left" w:pos="3878"/>
        </w:tabs>
        <w:spacing w:before="0" w:after="0" w:line="276" w:lineRule="auto"/>
        <w:ind w:left="709"/>
        <w:jc w:val="both"/>
        <w:rPr>
          <w:sz w:val="28"/>
          <w:szCs w:val="28"/>
        </w:rPr>
      </w:pPr>
      <w:bookmarkStart w:id="1" w:name="bookmark7"/>
      <w:r>
        <w:rPr>
          <w:sz w:val="28"/>
          <w:szCs w:val="28"/>
        </w:rPr>
        <w:t>5</w:t>
      </w:r>
      <w:r w:rsidR="00351226">
        <w:rPr>
          <w:sz w:val="28"/>
          <w:szCs w:val="28"/>
        </w:rPr>
        <w:t xml:space="preserve">. </w:t>
      </w:r>
      <w:r w:rsidR="00351226" w:rsidRPr="00DA5C9E">
        <w:rPr>
          <w:sz w:val="28"/>
          <w:szCs w:val="28"/>
        </w:rPr>
        <w:t xml:space="preserve">КРИТЕРИИ </w:t>
      </w:r>
      <w:r w:rsidR="00351226">
        <w:rPr>
          <w:sz w:val="28"/>
          <w:szCs w:val="28"/>
        </w:rPr>
        <w:t xml:space="preserve">ОЦЕНКИ </w:t>
      </w:r>
      <w:r w:rsidR="00351226" w:rsidRPr="00DA5C9E">
        <w:rPr>
          <w:sz w:val="28"/>
          <w:szCs w:val="28"/>
        </w:rPr>
        <w:t>КОНКУРСНЫХ РАБОТ</w:t>
      </w:r>
      <w:bookmarkEnd w:id="1"/>
    </w:p>
    <w:p w:rsidR="00351226" w:rsidRPr="00DA5C9E" w:rsidRDefault="00F822D2" w:rsidP="00351226">
      <w:pPr>
        <w:pStyle w:val="5"/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51226">
        <w:rPr>
          <w:color w:val="auto"/>
          <w:sz w:val="28"/>
          <w:szCs w:val="28"/>
        </w:rPr>
        <w:t xml:space="preserve">.1. </w:t>
      </w:r>
      <w:r w:rsidR="00351226" w:rsidRPr="00DA5C9E">
        <w:rPr>
          <w:color w:val="auto"/>
          <w:sz w:val="28"/>
          <w:szCs w:val="28"/>
        </w:rPr>
        <w:t>Конкурсные материалы оцениваются по пятибалльной шкале по следующим критериям:</w:t>
      </w:r>
    </w:p>
    <w:p w:rsidR="00351226" w:rsidRPr="00DA5C9E" w:rsidRDefault="00351226" w:rsidP="00351226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DA5C9E">
        <w:rPr>
          <w:color w:val="auto"/>
          <w:sz w:val="28"/>
          <w:szCs w:val="28"/>
        </w:rPr>
        <w:t xml:space="preserve"> соответствие презентаций участников теме конкурса;</w:t>
      </w:r>
    </w:p>
    <w:p w:rsidR="00351226" w:rsidRPr="00DA5C9E" w:rsidRDefault="00351226" w:rsidP="00351226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DA5C9E">
        <w:rPr>
          <w:color w:val="auto"/>
          <w:sz w:val="28"/>
          <w:szCs w:val="28"/>
        </w:rPr>
        <w:t xml:space="preserve"> содержательное наполнение и разработанность темы;</w:t>
      </w:r>
    </w:p>
    <w:p w:rsidR="00351226" w:rsidRPr="00DA5C9E" w:rsidRDefault="00351226" w:rsidP="00351226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DA5C9E">
        <w:rPr>
          <w:color w:val="auto"/>
          <w:sz w:val="28"/>
          <w:szCs w:val="28"/>
        </w:rPr>
        <w:t xml:space="preserve"> оригинальность, новизна сценарного подхода и технологических приемов, использов</w:t>
      </w:r>
      <w:r w:rsidR="007E5467">
        <w:rPr>
          <w:color w:val="auto"/>
          <w:sz w:val="28"/>
          <w:szCs w:val="28"/>
        </w:rPr>
        <w:t>анных при разработке конкурсной работы</w:t>
      </w:r>
      <w:r w:rsidRPr="00DA5C9E">
        <w:rPr>
          <w:color w:val="auto"/>
          <w:sz w:val="28"/>
          <w:szCs w:val="28"/>
        </w:rPr>
        <w:t>;</w:t>
      </w:r>
    </w:p>
    <w:p w:rsidR="00351226" w:rsidRPr="00DA5C9E" w:rsidRDefault="00351226" w:rsidP="00351226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DA5C9E">
        <w:rPr>
          <w:color w:val="auto"/>
          <w:sz w:val="28"/>
          <w:szCs w:val="28"/>
        </w:rPr>
        <w:t xml:space="preserve"> уникальность представленного на конкурс материала;</w:t>
      </w:r>
    </w:p>
    <w:p w:rsidR="00351226" w:rsidRPr="00DA5C9E" w:rsidRDefault="00351226" w:rsidP="00351226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DA5C9E">
        <w:rPr>
          <w:color w:val="auto"/>
          <w:sz w:val="28"/>
          <w:szCs w:val="28"/>
        </w:rPr>
        <w:t xml:space="preserve"> технологии, используемые при разработке мультимедийного ресурса;</w:t>
      </w:r>
    </w:p>
    <w:p w:rsidR="00351226" w:rsidRPr="00DA5C9E" w:rsidRDefault="00351226" w:rsidP="00351226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DA5C9E">
        <w:rPr>
          <w:color w:val="auto"/>
          <w:sz w:val="28"/>
          <w:szCs w:val="28"/>
        </w:rPr>
        <w:t xml:space="preserve"> оформление конкурсного ресурса;</w:t>
      </w:r>
    </w:p>
    <w:p w:rsidR="00351226" w:rsidRPr="00DA5C9E" w:rsidRDefault="00351226" w:rsidP="00351226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DA5C9E">
        <w:rPr>
          <w:color w:val="auto"/>
          <w:sz w:val="28"/>
          <w:szCs w:val="28"/>
        </w:rPr>
        <w:t xml:space="preserve"> использование авторских материалов;</w:t>
      </w:r>
    </w:p>
    <w:p w:rsidR="00351226" w:rsidRPr="00DA5C9E" w:rsidRDefault="00351226" w:rsidP="00351226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DA5C9E">
        <w:rPr>
          <w:color w:val="auto"/>
          <w:sz w:val="28"/>
          <w:szCs w:val="28"/>
        </w:rPr>
        <w:t xml:space="preserve"> соответствие эргономическим требованиям экранного восприятия.</w:t>
      </w:r>
    </w:p>
    <w:p w:rsidR="00155B4D" w:rsidRPr="00F63EA9" w:rsidRDefault="00155B4D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04B" w:rsidRPr="00473B3D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E704B" w:rsidRPr="0047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C0C97" w:rsidRPr="0047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КОМИТЕТ И </w:t>
      </w:r>
      <w:r w:rsidR="00EE704B" w:rsidRPr="0047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1. Организационный комитет конкурса (далее - Оргкомитет) формируется для проведения необходимых организационных и информационно-рекламных мероприятий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2. Оргкомитет конкурса разрабатывает план проведения конкурса; обеспечивает регистрацию работ участников конкурса; разрабатывает процедуру оценки конкурсных работ; создает условия для работы жюри; проводит награждение победителей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3. Заявки, не соответствующие формальным требованиям конкурса, отклоняются Оргкомитетом на этапе регистрации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4. Оценку конкурсных работ и отбор победителей конкурса осуществляет жюри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</w:t>
      </w:r>
      <w:r w:rsidR="00351226" w:rsidRPr="00473B3D">
        <w:rPr>
          <w:color w:val="auto"/>
          <w:sz w:val="28"/>
          <w:szCs w:val="28"/>
        </w:rPr>
        <w:t>5</w:t>
      </w:r>
      <w:r w:rsidR="006C0C97" w:rsidRPr="00473B3D">
        <w:rPr>
          <w:color w:val="auto"/>
          <w:sz w:val="28"/>
          <w:szCs w:val="28"/>
        </w:rPr>
        <w:t>. Состав жюри формируется Оргкомитетом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</w:t>
      </w:r>
      <w:r w:rsidR="00351226"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 В качестве функций жюри определены: оценка конкурсных работ; определение победителей; участие в подведении итогов конкурса и награждении победителей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lastRenderedPageBreak/>
        <w:t>6</w:t>
      </w:r>
      <w:r w:rsidR="00351226" w:rsidRPr="00473B3D">
        <w:rPr>
          <w:color w:val="auto"/>
          <w:sz w:val="28"/>
          <w:szCs w:val="28"/>
        </w:rPr>
        <w:t>.7</w:t>
      </w:r>
      <w:r w:rsidR="006C0C97" w:rsidRPr="00473B3D">
        <w:rPr>
          <w:color w:val="auto"/>
          <w:sz w:val="28"/>
          <w:szCs w:val="28"/>
        </w:rPr>
        <w:t>. Решение о выборе победителей конкурса принимается членами жюри путем подсчета баллов, набранных участниками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351226" w:rsidRPr="00473B3D">
        <w:rPr>
          <w:color w:val="auto"/>
          <w:sz w:val="28"/>
          <w:szCs w:val="28"/>
        </w:rPr>
        <w:t>.8</w:t>
      </w:r>
      <w:r w:rsidR="006C0C97" w:rsidRPr="00473B3D">
        <w:rPr>
          <w:color w:val="auto"/>
          <w:sz w:val="28"/>
          <w:szCs w:val="28"/>
        </w:rPr>
        <w:t>. Решение жюри о выборе победителей является окончательным; процедура апелляции результатов конкурса не предусмотрена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351226" w:rsidRPr="00473B3D">
        <w:rPr>
          <w:color w:val="auto"/>
          <w:sz w:val="28"/>
          <w:szCs w:val="28"/>
        </w:rPr>
        <w:t>.9</w:t>
      </w:r>
      <w:r w:rsidR="006C0C97" w:rsidRPr="00473B3D">
        <w:rPr>
          <w:color w:val="auto"/>
          <w:sz w:val="28"/>
          <w:szCs w:val="28"/>
        </w:rPr>
        <w:t>. Победители конкурса награждаются дипломами 1, 2, 3 степени в соответствии с решением жюри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1</w:t>
      </w:r>
      <w:r w:rsidR="00351226" w:rsidRPr="00473B3D">
        <w:rPr>
          <w:color w:val="auto"/>
          <w:sz w:val="28"/>
          <w:szCs w:val="28"/>
        </w:rPr>
        <w:t>0</w:t>
      </w:r>
      <w:r w:rsidR="006C0C97" w:rsidRPr="00473B3D">
        <w:rPr>
          <w:color w:val="auto"/>
          <w:sz w:val="28"/>
          <w:szCs w:val="28"/>
        </w:rPr>
        <w:t>. Все участники конкурса получают сертификаты участников.</w:t>
      </w:r>
    </w:p>
    <w:p w:rsidR="006C0C97" w:rsidRPr="00473B3D" w:rsidRDefault="00F822D2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1</w:t>
      </w:r>
      <w:r w:rsidR="00351226" w:rsidRPr="00473B3D">
        <w:rPr>
          <w:color w:val="auto"/>
          <w:sz w:val="28"/>
          <w:szCs w:val="28"/>
        </w:rPr>
        <w:t>1</w:t>
      </w:r>
      <w:r w:rsidR="006C0C97" w:rsidRPr="00473B3D">
        <w:rPr>
          <w:color w:val="auto"/>
          <w:sz w:val="28"/>
          <w:szCs w:val="28"/>
        </w:rPr>
        <w:t>. Все руководители студентов, подготовивших презентации, получают благодарность - за подготовку участника (участников).</w:t>
      </w:r>
    </w:p>
    <w:p w:rsidR="006C0C97" w:rsidRPr="00473B3D" w:rsidRDefault="00F822D2" w:rsidP="005801A1">
      <w:pPr>
        <w:pStyle w:val="5"/>
        <w:shd w:val="clear" w:color="auto" w:fill="auto"/>
        <w:tabs>
          <w:tab w:val="left" w:pos="993"/>
          <w:tab w:val="left" w:pos="1418"/>
        </w:tabs>
        <w:spacing w:before="0" w:after="240" w:line="276" w:lineRule="auto"/>
        <w:ind w:firstLine="709"/>
        <w:rPr>
          <w:color w:val="auto"/>
          <w:sz w:val="28"/>
          <w:szCs w:val="28"/>
        </w:rPr>
      </w:pPr>
      <w:r w:rsidRPr="00473B3D">
        <w:rPr>
          <w:color w:val="auto"/>
          <w:sz w:val="28"/>
          <w:szCs w:val="28"/>
        </w:rPr>
        <w:t>6</w:t>
      </w:r>
      <w:r w:rsidR="006C0C97" w:rsidRPr="00473B3D">
        <w:rPr>
          <w:color w:val="auto"/>
          <w:sz w:val="28"/>
          <w:szCs w:val="28"/>
        </w:rPr>
        <w:t>.1</w:t>
      </w:r>
      <w:r w:rsidR="00351226" w:rsidRPr="00473B3D">
        <w:rPr>
          <w:color w:val="auto"/>
          <w:sz w:val="28"/>
          <w:szCs w:val="28"/>
        </w:rPr>
        <w:t>2</w:t>
      </w:r>
      <w:r w:rsidR="006C0C97" w:rsidRPr="00473B3D">
        <w:rPr>
          <w:color w:val="auto"/>
          <w:sz w:val="28"/>
          <w:szCs w:val="28"/>
        </w:rPr>
        <w:t>. Дипломы победителей</w:t>
      </w:r>
      <w:r w:rsidR="00351226" w:rsidRPr="00473B3D">
        <w:rPr>
          <w:color w:val="auto"/>
          <w:sz w:val="28"/>
          <w:szCs w:val="28"/>
        </w:rPr>
        <w:t xml:space="preserve"> (вписывается руководитель, подготовивший победителя) </w:t>
      </w:r>
      <w:r w:rsidR="006C0C97" w:rsidRPr="00473B3D">
        <w:rPr>
          <w:color w:val="auto"/>
          <w:sz w:val="28"/>
          <w:szCs w:val="28"/>
        </w:rPr>
        <w:t>готовит Союз профессиональных образовательных организаций Приморского края</w:t>
      </w:r>
      <w:r w:rsidR="00351226" w:rsidRPr="00473B3D">
        <w:rPr>
          <w:color w:val="auto"/>
          <w:sz w:val="28"/>
          <w:szCs w:val="28"/>
        </w:rPr>
        <w:t xml:space="preserve">; </w:t>
      </w:r>
      <w:r w:rsidR="006C0C97" w:rsidRPr="00473B3D">
        <w:rPr>
          <w:color w:val="auto"/>
          <w:sz w:val="28"/>
          <w:szCs w:val="28"/>
        </w:rPr>
        <w:t>сертификаты участников</w:t>
      </w:r>
      <w:r w:rsidR="00351226" w:rsidRPr="00473B3D">
        <w:rPr>
          <w:color w:val="auto"/>
          <w:sz w:val="28"/>
          <w:szCs w:val="28"/>
        </w:rPr>
        <w:t xml:space="preserve"> и благодарности – организаторы конкурса</w:t>
      </w:r>
      <w:r w:rsidR="006C0C97" w:rsidRPr="00473B3D">
        <w:rPr>
          <w:color w:val="auto"/>
          <w:sz w:val="28"/>
          <w:szCs w:val="28"/>
        </w:rPr>
        <w:t xml:space="preserve">, рассылаются после подведения итогов в электронном виде </w:t>
      </w:r>
      <w:r w:rsidR="007E5467" w:rsidRPr="00473B3D">
        <w:rPr>
          <w:color w:val="auto"/>
          <w:sz w:val="28"/>
          <w:szCs w:val="28"/>
        </w:rPr>
        <w:t>на электронную почту участника, с которой был отправлен видеоролик или презентация</w:t>
      </w:r>
      <w:r w:rsidR="006C0C97" w:rsidRPr="00473B3D">
        <w:rPr>
          <w:color w:val="auto"/>
          <w:sz w:val="28"/>
          <w:szCs w:val="28"/>
        </w:rPr>
        <w:t>.</w:t>
      </w:r>
    </w:p>
    <w:p w:rsidR="00DD7240" w:rsidRPr="00473B3D" w:rsidRDefault="00DD7240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0E37D1" w:rsidRPr="00473B3D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E37D1" w:rsidRPr="0047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ЧИЕ ПОЛОЖЕНИЯ</w:t>
      </w:r>
    </w:p>
    <w:p w:rsidR="000E37D1" w:rsidRPr="00473B3D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7D1"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</w:t>
      </w:r>
      <w:r w:rsidR="00F81819"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ие права на презентации </w:t>
      </w:r>
      <w:r w:rsidR="000E37D1"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 авторам этих работ. Организаторы вправе использовать присланные на Конкурс материалы следующими способами без выплаты авторского вознаграждения:</w:t>
      </w:r>
    </w:p>
    <w:p w:rsidR="000E37D1" w:rsidRPr="00473B3D" w:rsidRDefault="000E37D1" w:rsidP="00F63EA9">
      <w:pPr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</w:t>
      </w:r>
      <w:r w:rsidR="00F81819"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ах и других публичных мероприятиях;</w:t>
      </w:r>
    </w:p>
    <w:p w:rsidR="000E37D1" w:rsidRPr="00473B3D" w:rsidRDefault="000E37D1" w:rsidP="00F63EA9">
      <w:pPr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работы в социальных сетях и любых интернет ресурсах </w:t>
      </w:r>
      <w:r w:rsidR="00F81819"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авторов;</w:t>
      </w:r>
    </w:p>
    <w:p w:rsidR="000E37D1" w:rsidRPr="00473B3D" w:rsidRDefault="000E37D1" w:rsidP="00F63EA9">
      <w:pPr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работы в СМИ и иных информационно-рекламных материалах.</w:t>
      </w:r>
    </w:p>
    <w:p w:rsidR="000E37D1" w:rsidRPr="00473B3D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7D1"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аторы Конкурса оставляют за собой право вносить дополнения и изменения в настоящее положение.</w:t>
      </w:r>
    </w:p>
    <w:p w:rsidR="00FA4E3B" w:rsidRPr="00473B3D" w:rsidRDefault="00FA4E3B" w:rsidP="00F63EA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подготовки и организации Конкурса обращаться </w:t>
      </w:r>
    </w:p>
    <w:p w:rsidR="006D06E7" w:rsidRDefault="00FA4E3B" w:rsidP="00F63EA9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</w:t>
      </w:r>
      <w:r w:rsidR="000E37D1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У «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К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692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.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ьнегорск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50 лет Октября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8(423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</w:p>
    <w:p w:rsidR="007F70B1" w:rsidRPr="00F63EA9" w:rsidRDefault="007F70B1" w:rsidP="00F63EA9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адрес: </w:t>
      </w:r>
      <w:hyperlink r:id="rId10" w:history="1">
        <w:r>
          <w:rPr>
            <w:rStyle w:val="a4"/>
            <w:rFonts w:ascii="Times New Roman" w:hAnsi="Times New Roman"/>
            <w:sz w:val="26"/>
            <w:szCs w:val="26"/>
            <w:lang w:val="en-US"/>
          </w:rPr>
          <w:t>DitkWEB</w:t>
        </w:r>
        <w:r w:rsidRPr="006F7484">
          <w:rPr>
            <w:rStyle w:val="a4"/>
            <w:rFonts w:ascii="Times New Roman" w:hAnsi="Times New Roman"/>
            <w:sz w:val="26"/>
            <w:szCs w:val="26"/>
          </w:rPr>
          <w:t>@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gmail</w:t>
        </w:r>
        <w:r w:rsidRPr="006F7484">
          <w:rPr>
            <w:rStyle w:val="a4"/>
            <w:rFonts w:ascii="Times New Roman" w:hAnsi="Times New Roman"/>
            <w:sz w:val="26"/>
            <w:szCs w:val="26"/>
          </w:rPr>
          <w:t>.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473109" w:rsidRPr="00F63EA9" w:rsidRDefault="006D06E7" w:rsidP="00907E13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мешко Ольга Дмитриевна</w:t>
      </w:r>
      <w:r w:rsidR="00FA4E3B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ющий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м отделом</w:t>
      </w:r>
    </w:p>
    <w:p w:rsidR="00473109" w:rsidRPr="00F63EA9" w:rsidRDefault="00473109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A0B" w:rsidRDefault="00BE0A0B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2D2" w:rsidRDefault="00F822D2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2D2" w:rsidRDefault="00F822D2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2D2" w:rsidRDefault="00F822D2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2D2" w:rsidRDefault="00F822D2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B66" w:rsidRPr="00F63EA9" w:rsidRDefault="00872B66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BE0A0B" w:rsidRPr="0027542A" w:rsidRDefault="00872B66" w:rsidP="00BE0A0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краево</w:t>
      </w:r>
      <w:r w:rsidR="000E37D1"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F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0A0B" w:rsidRPr="0027542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E0A0B">
        <w:rPr>
          <w:rFonts w:ascii="Times New Roman" w:hAnsi="Times New Roman" w:cs="Times New Roman"/>
          <w:b/>
          <w:sz w:val="28"/>
          <w:szCs w:val="28"/>
        </w:rPr>
        <w:t>е</w:t>
      </w:r>
      <w:r w:rsidR="00BE0A0B" w:rsidRPr="0027542A">
        <w:rPr>
          <w:rFonts w:ascii="Times New Roman" w:hAnsi="Times New Roman" w:cs="Times New Roman"/>
          <w:b/>
          <w:sz w:val="28"/>
          <w:szCs w:val="28"/>
        </w:rPr>
        <w:t xml:space="preserve"> исследовательских работ</w:t>
      </w:r>
    </w:p>
    <w:p w:rsidR="00BE0A0B" w:rsidRDefault="007F70B1" w:rsidP="00F63EA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E0A0B" w:rsidRPr="00BE0A0B">
        <w:rPr>
          <w:rFonts w:ascii="Times New Roman" w:hAnsi="Times New Roman" w:cs="Times New Roman"/>
          <w:b/>
          <w:sz w:val="28"/>
          <w:szCs w:val="28"/>
        </w:rPr>
        <w:t xml:space="preserve">Применение технологии фудпейринга при приготовлении блюд </w:t>
      </w:r>
    </w:p>
    <w:p w:rsidR="000E37D1" w:rsidRPr="00BE0A0B" w:rsidRDefault="00BE0A0B" w:rsidP="00F63EA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A0B">
        <w:rPr>
          <w:rFonts w:ascii="Times New Roman" w:hAnsi="Times New Roman" w:cs="Times New Roman"/>
          <w:b/>
          <w:sz w:val="28"/>
          <w:szCs w:val="28"/>
        </w:rPr>
        <w:t>с использованием регионального компонента</w:t>
      </w:r>
      <w:r w:rsidR="007F70B1" w:rsidRPr="00BE0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2B66" w:rsidRPr="00F63EA9" w:rsidRDefault="00872B66" w:rsidP="00F63EA9">
      <w:pPr>
        <w:shd w:val="clear" w:color="auto" w:fill="FFFFFF" w:themeFill="background1"/>
        <w:spacing w:after="0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  <w:gridCol w:w="5183"/>
      </w:tblGrid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872B66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участника 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7F70B1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45F01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5F01" w:rsidRPr="00F63EA9" w:rsidTr="00416A85">
        <w:tc>
          <w:tcPr>
            <w:tcW w:w="4706" w:type="dxa"/>
            <w:shd w:val="clear" w:color="auto" w:fill="auto"/>
          </w:tcPr>
          <w:p w:rsidR="00545F01" w:rsidRPr="00F63EA9" w:rsidRDefault="00545F01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/специальность</w:t>
            </w:r>
          </w:p>
        </w:tc>
        <w:tc>
          <w:tcPr>
            <w:tcW w:w="5183" w:type="dxa"/>
            <w:shd w:val="clear" w:color="auto" w:fill="auto"/>
          </w:tcPr>
          <w:p w:rsidR="00545F01" w:rsidRPr="00F63EA9" w:rsidRDefault="00545F01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07574C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574C" w:rsidRPr="00F63EA9" w:rsidTr="00416A85">
        <w:tc>
          <w:tcPr>
            <w:tcW w:w="4706" w:type="dxa"/>
            <w:shd w:val="clear" w:color="auto" w:fill="auto"/>
          </w:tcPr>
          <w:p w:rsidR="0007574C" w:rsidRDefault="0007574C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У</w:t>
            </w:r>
            <w:r w:rsidR="00907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екс)</w:t>
            </w:r>
          </w:p>
          <w:p w:rsidR="00907E13" w:rsidRPr="00F63EA9" w:rsidRDefault="00907E13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shd w:val="clear" w:color="auto" w:fill="auto"/>
          </w:tcPr>
          <w:p w:rsidR="0007574C" w:rsidRPr="00F63EA9" w:rsidRDefault="0007574C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872B66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="00545F01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ОУ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872B66" w:rsidP="00907E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545F01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, подготовившего участника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907E1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  <w:vAlign w:val="center"/>
          </w:tcPr>
          <w:p w:rsidR="00872B66" w:rsidRPr="00F63EA9" w:rsidRDefault="00FE7ECF" w:rsidP="00907E13">
            <w:pPr>
              <w:shd w:val="clear" w:color="auto" w:fill="FFFFFF" w:themeFill="background1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 w:rsidR="007F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233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  <w:r w:rsidR="00545F01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я, учреждения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01233" w:rsidRPr="00F63EA9" w:rsidTr="00416A85">
        <w:tc>
          <w:tcPr>
            <w:tcW w:w="4706" w:type="dxa"/>
            <w:shd w:val="clear" w:color="auto" w:fill="auto"/>
            <w:vAlign w:val="center"/>
          </w:tcPr>
          <w:p w:rsidR="00401233" w:rsidRPr="00F63EA9" w:rsidRDefault="00401233" w:rsidP="007F70B1">
            <w:pPr>
              <w:shd w:val="clear" w:color="auto" w:fill="FFFFFF" w:themeFill="background1"/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183" w:type="dxa"/>
            <w:shd w:val="clear" w:color="auto" w:fill="auto"/>
          </w:tcPr>
          <w:p w:rsidR="00401233" w:rsidRPr="00F63EA9" w:rsidRDefault="00401233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1586" w:rsidRPr="00F63EA9" w:rsidTr="00521586">
        <w:tc>
          <w:tcPr>
            <w:tcW w:w="4706" w:type="dxa"/>
            <w:shd w:val="clear" w:color="auto" w:fill="auto"/>
          </w:tcPr>
          <w:p w:rsidR="00521586" w:rsidRPr="00F63EA9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3EA9">
              <w:rPr>
                <w:rFonts w:ascii="Times New Roman" w:hAnsi="Times New Roman" w:cs="Times New Roman"/>
                <w:sz w:val="28"/>
                <w:szCs w:val="28"/>
              </w:rPr>
              <w:t>Согласие на размещение материала на сайте колледжа</w:t>
            </w:r>
          </w:p>
        </w:tc>
        <w:tc>
          <w:tcPr>
            <w:tcW w:w="5183" w:type="dxa"/>
            <w:shd w:val="clear" w:color="auto" w:fill="auto"/>
          </w:tcPr>
          <w:p w:rsidR="00521586" w:rsidRPr="00F63EA9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A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521586" w:rsidRPr="00F63EA9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A9">
              <w:rPr>
                <w:rFonts w:ascii="Times New Roman" w:hAnsi="Times New Roman" w:cs="Times New Roman"/>
                <w:sz w:val="28"/>
                <w:szCs w:val="28"/>
              </w:rPr>
              <w:t>(ненужное убрать)</w:t>
            </w:r>
          </w:p>
        </w:tc>
      </w:tr>
    </w:tbl>
    <w:p w:rsidR="00880888" w:rsidRPr="00F63EA9" w:rsidRDefault="00880888" w:rsidP="007F70B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586" w:rsidRPr="00F63EA9" w:rsidRDefault="00521586" w:rsidP="00F63EA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а заявки на участие в </w:t>
      </w:r>
      <w:r w:rsidR="0007574C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, что Вы ознакомились и полностью согласны с условиями проведения и выражаете сво</w:t>
      </w:r>
      <w:r w:rsidR="00B20B8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Ваших персональных данных</w:t>
      </w:r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GoBack"/>
      <w:bookmarkEnd w:id="2"/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888" w:rsidRDefault="00880888" w:rsidP="00872B66">
      <w:pPr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E13" w:rsidRDefault="00907E13" w:rsidP="00872B66">
      <w:pPr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E13" w:rsidRDefault="00907E13" w:rsidP="00872B66">
      <w:pPr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E13" w:rsidRDefault="00907E13" w:rsidP="00872B66">
      <w:pPr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E13" w:rsidRDefault="00907E13" w:rsidP="00243C1A">
      <w:pPr>
        <w:tabs>
          <w:tab w:val="left" w:pos="142"/>
        </w:tabs>
        <w:ind w:right="21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07E13" w:rsidSect="00332E3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806" w:rsidRDefault="00950806" w:rsidP="008149A3">
      <w:pPr>
        <w:spacing w:after="0" w:line="240" w:lineRule="auto"/>
      </w:pPr>
      <w:r>
        <w:separator/>
      </w:r>
    </w:p>
  </w:endnote>
  <w:endnote w:type="continuationSeparator" w:id="1">
    <w:p w:rsidR="00950806" w:rsidRDefault="00950806" w:rsidP="0081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806" w:rsidRDefault="00950806" w:rsidP="008149A3">
      <w:pPr>
        <w:spacing w:after="0" w:line="240" w:lineRule="auto"/>
      </w:pPr>
      <w:r>
        <w:separator/>
      </w:r>
    </w:p>
  </w:footnote>
  <w:footnote w:type="continuationSeparator" w:id="1">
    <w:p w:rsidR="00950806" w:rsidRDefault="00950806" w:rsidP="0081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91"/>
    <w:multiLevelType w:val="hybridMultilevel"/>
    <w:tmpl w:val="3FC86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815CF"/>
    <w:multiLevelType w:val="hybridMultilevel"/>
    <w:tmpl w:val="D0CE1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52BB7"/>
    <w:multiLevelType w:val="multilevel"/>
    <w:tmpl w:val="ABC4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86B9D"/>
    <w:multiLevelType w:val="hybridMultilevel"/>
    <w:tmpl w:val="0900C4D2"/>
    <w:lvl w:ilvl="0" w:tplc="5A70D1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0473C"/>
    <w:multiLevelType w:val="multilevel"/>
    <w:tmpl w:val="F5649EC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125D2DF0"/>
    <w:multiLevelType w:val="multilevel"/>
    <w:tmpl w:val="1D5A4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AB341C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8DE2F94"/>
    <w:multiLevelType w:val="multilevel"/>
    <w:tmpl w:val="E46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B721E"/>
    <w:multiLevelType w:val="multilevel"/>
    <w:tmpl w:val="736C9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42213"/>
    <w:multiLevelType w:val="multilevel"/>
    <w:tmpl w:val="E50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B4357"/>
    <w:multiLevelType w:val="hybridMultilevel"/>
    <w:tmpl w:val="28E075AC"/>
    <w:lvl w:ilvl="0" w:tplc="5AACE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B5FE3"/>
    <w:multiLevelType w:val="multilevel"/>
    <w:tmpl w:val="AD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15BAD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A71CDB"/>
    <w:multiLevelType w:val="multilevel"/>
    <w:tmpl w:val="6A6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D4E0C"/>
    <w:multiLevelType w:val="multilevel"/>
    <w:tmpl w:val="7ED678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ourier New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15">
    <w:nsid w:val="65327C79"/>
    <w:multiLevelType w:val="multilevel"/>
    <w:tmpl w:val="DF1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5279C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BC2120F"/>
    <w:multiLevelType w:val="multilevel"/>
    <w:tmpl w:val="F1D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B3A5C"/>
    <w:multiLevelType w:val="multilevel"/>
    <w:tmpl w:val="2A0C96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18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ED"/>
    <w:rsid w:val="00047A0F"/>
    <w:rsid w:val="0007574C"/>
    <w:rsid w:val="00077FD4"/>
    <w:rsid w:val="000B086C"/>
    <w:rsid w:val="000B10DC"/>
    <w:rsid w:val="000B62A0"/>
    <w:rsid w:val="000E37D1"/>
    <w:rsid w:val="000F1214"/>
    <w:rsid w:val="001110FF"/>
    <w:rsid w:val="00113DF7"/>
    <w:rsid w:val="00155B4D"/>
    <w:rsid w:val="001715BE"/>
    <w:rsid w:val="00174915"/>
    <w:rsid w:val="00175D7E"/>
    <w:rsid w:val="001960CE"/>
    <w:rsid w:val="001D3E8E"/>
    <w:rsid w:val="00215165"/>
    <w:rsid w:val="00243C1A"/>
    <w:rsid w:val="002528A5"/>
    <w:rsid w:val="0027542A"/>
    <w:rsid w:val="00276945"/>
    <w:rsid w:val="002F158A"/>
    <w:rsid w:val="00300F62"/>
    <w:rsid w:val="00307249"/>
    <w:rsid w:val="003304D1"/>
    <w:rsid w:val="00332E3D"/>
    <w:rsid w:val="00347962"/>
    <w:rsid w:val="00351226"/>
    <w:rsid w:val="003E6783"/>
    <w:rsid w:val="00401233"/>
    <w:rsid w:val="00406512"/>
    <w:rsid w:val="004068B6"/>
    <w:rsid w:val="00413D32"/>
    <w:rsid w:val="00416929"/>
    <w:rsid w:val="00416A85"/>
    <w:rsid w:val="00437985"/>
    <w:rsid w:val="00450107"/>
    <w:rsid w:val="00473109"/>
    <w:rsid w:val="00473B3D"/>
    <w:rsid w:val="004778BE"/>
    <w:rsid w:val="004877E6"/>
    <w:rsid w:val="004D3602"/>
    <w:rsid w:val="00501B06"/>
    <w:rsid w:val="00502F83"/>
    <w:rsid w:val="00505BCF"/>
    <w:rsid w:val="00521586"/>
    <w:rsid w:val="0054490F"/>
    <w:rsid w:val="00545F01"/>
    <w:rsid w:val="005801A1"/>
    <w:rsid w:val="00632FC7"/>
    <w:rsid w:val="00635E03"/>
    <w:rsid w:val="00637B27"/>
    <w:rsid w:val="00645539"/>
    <w:rsid w:val="006545A5"/>
    <w:rsid w:val="006A07B8"/>
    <w:rsid w:val="006B6871"/>
    <w:rsid w:val="006C0C97"/>
    <w:rsid w:val="006C23E3"/>
    <w:rsid w:val="006C4706"/>
    <w:rsid w:val="006D06E7"/>
    <w:rsid w:val="007109B0"/>
    <w:rsid w:val="007160E3"/>
    <w:rsid w:val="007610D9"/>
    <w:rsid w:val="007752FE"/>
    <w:rsid w:val="00787299"/>
    <w:rsid w:val="00787A12"/>
    <w:rsid w:val="00794AB3"/>
    <w:rsid w:val="007E5467"/>
    <w:rsid w:val="007F064E"/>
    <w:rsid w:val="007F70B1"/>
    <w:rsid w:val="008075C7"/>
    <w:rsid w:val="008149A3"/>
    <w:rsid w:val="00832A32"/>
    <w:rsid w:val="00872B66"/>
    <w:rsid w:val="00880888"/>
    <w:rsid w:val="008B7AEF"/>
    <w:rsid w:val="008C0CED"/>
    <w:rsid w:val="008D437A"/>
    <w:rsid w:val="00907E13"/>
    <w:rsid w:val="0093206C"/>
    <w:rsid w:val="00950806"/>
    <w:rsid w:val="009717E0"/>
    <w:rsid w:val="0098292D"/>
    <w:rsid w:val="00A05149"/>
    <w:rsid w:val="00A1635F"/>
    <w:rsid w:val="00A31783"/>
    <w:rsid w:val="00A4255E"/>
    <w:rsid w:val="00A91663"/>
    <w:rsid w:val="00A92341"/>
    <w:rsid w:val="00A97B37"/>
    <w:rsid w:val="00AA0A12"/>
    <w:rsid w:val="00AB3CD9"/>
    <w:rsid w:val="00B11A75"/>
    <w:rsid w:val="00B20B86"/>
    <w:rsid w:val="00B218A1"/>
    <w:rsid w:val="00B55DEC"/>
    <w:rsid w:val="00B64650"/>
    <w:rsid w:val="00B672B4"/>
    <w:rsid w:val="00B94EC6"/>
    <w:rsid w:val="00BA4391"/>
    <w:rsid w:val="00BE0A0B"/>
    <w:rsid w:val="00BE69B4"/>
    <w:rsid w:val="00BF3FB1"/>
    <w:rsid w:val="00C33527"/>
    <w:rsid w:val="00C361C1"/>
    <w:rsid w:val="00C45DAD"/>
    <w:rsid w:val="00C75820"/>
    <w:rsid w:val="00C8795A"/>
    <w:rsid w:val="00C90A15"/>
    <w:rsid w:val="00C93928"/>
    <w:rsid w:val="00CB2908"/>
    <w:rsid w:val="00CD22D9"/>
    <w:rsid w:val="00CE6A09"/>
    <w:rsid w:val="00D57634"/>
    <w:rsid w:val="00D9150D"/>
    <w:rsid w:val="00DD7240"/>
    <w:rsid w:val="00DE758F"/>
    <w:rsid w:val="00DF42D3"/>
    <w:rsid w:val="00E215E8"/>
    <w:rsid w:val="00E37007"/>
    <w:rsid w:val="00E72FD2"/>
    <w:rsid w:val="00EA18E9"/>
    <w:rsid w:val="00EA4E7E"/>
    <w:rsid w:val="00ED0B4D"/>
    <w:rsid w:val="00ED58D8"/>
    <w:rsid w:val="00ED5D75"/>
    <w:rsid w:val="00EE704B"/>
    <w:rsid w:val="00F00D42"/>
    <w:rsid w:val="00F1536C"/>
    <w:rsid w:val="00F46EDF"/>
    <w:rsid w:val="00F61A6A"/>
    <w:rsid w:val="00F63EA9"/>
    <w:rsid w:val="00F81819"/>
    <w:rsid w:val="00F822D2"/>
    <w:rsid w:val="00F83C22"/>
    <w:rsid w:val="00F944CE"/>
    <w:rsid w:val="00FA4E3B"/>
    <w:rsid w:val="00FA651B"/>
    <w:rsid w:val="00FB7CFA"/>
    <w:rsid w:val="00FE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B94E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basedOn w:val="a0"/>
    <w:link w:val="7"/>
    <w:rsid w:val="00501B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501B0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unhideWhenUsed/>
    <w:rsid w:val="007872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06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43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9A3"/>
  </w:style>
  <w:style w:type="paragraph" w:styleId="aa">
    <w:name w:val="footer"/>
    <w:basedOn w:val="a"/>
    <w:link w:val="ab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9A3"/>
  </w:style>
  <w:style w:type="paragraph" w:customStyle="1" w:styleId="5">
    <w:name w:val="Основной текст5"/>
    <w:basedOn w:val="a"/>
    <w:rsid w:val="006C0C97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0">
    <w:name w:val="Заголовок №2_"/>
    <w:basedOn w:val="a0"/>
    <w:link w:val="21"/>
    <w:rsid w:val="003512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351226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B94E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basedOn w:val="a0"/>
    <w:link w:val="7"/>
    <w:rsid w:val="00501B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501B0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unhideWhenUsed/>
    <w:rsid w:val="007872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06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43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9A3"/>
  </w:style>
  <w:style w:type="paragraph" w:styleId="aa">
    <w:name w:val="footer"/>
    <w:basedOn w:val="a"/>
    <w:link w:val="ab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l3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l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541-8FC6-4953-85B8-176AFD4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Deremeshko</cp:lastModifiedBy>
  <cp:revision>72</cp:revision>
  <cp:lastPrinted>2021-09-21T23:59:00Z</cp:lastPrinted>
  <dcterms:created xsi:type="dcterms:W3CDTF">2017-11-15T02:50:00Z</dcterms:created>
  <dcterms:modified xsi:type="dcterms:W3CDTF">2021-09-22T23:05:00Z</dcterms:modified>
</cp:coreProperties>
</file>